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C4372" w14:textId="77777777" w:rsidR="005F3083" w:rsidRPr="005F3083" w:rsidRDefault="005F3083" w:rsidP="005F308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69715578"/>
    </w:p>
    <w:p w14:paraId="0D68374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21E2018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8C22F7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1CA457C7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83BD1" w14:textId="77777777" w:rsidR="008A695F" w:rsidRPr="00D54CCC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76A2CCEF" w14:textId="07E6DBA6" w:rsidR="005F3083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30C3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30C3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657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30C37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</w:p>
    <w:p w14:paraId="681281CE" w14:textId="77777777" w:rsidR="00D54CCC" w:rsidRPr="005F3083" w:rsidRDefault="00D54CCC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EFB5297" w14:textId="77777777" w:rsidR="003715D6" w:rsidRDefault="00802CC8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0"/>
      <w:bookmarkEnd w:id="1"/>
      <w:r w:rsidRPr="0080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15D6" w:rsidRPr="00371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порядке деятельности</w:t>
      </w:r>
    </w:p>
    <w:p w14:paraId="2C6DDF83" w14:textId="77777777" w:rsidR="003715D6" w:rsidRDefault="003715D6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ов местного самоуправления по правовому просвещению и правовому информированию на территории</w:t>
      </w:r>
      <w:r w:rsidR="00802CC8" w:rsidRPr="0080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910374F" w14:textId="0A9C6225" w:rsidR="00F55F85" w:rsidRDefault="00802CC8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</w:t>
      </w:r>
    </w:p>
    <w:p w14:paraId="13D698C9" w14:textId="77777777" w:rsidR="00802CC8" w:rsidRPr="005F3083" w:rsidRDefault="00802CC8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6D51F" w14:textId="0E64A9D2" w:rsidR="00F55F85" w:rsidRPr="005F3083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57A72" w:rsidRPr="00B57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нормативного правового акта, представленн</w:t>
      </w:r>
      <w:r w:rsidR="008B316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B57A72" w:rsidRPr="00B5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куратурой</w:t>
      </w:r>
      <w:r w:rsidR="00B5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ветска</w:t>
      </w:r>
      <w:r w:rsidR="00B57A72" w:rsidRPr="00B57A72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Федеральным закон</w:t>
      </w:r>
      <w:r w:rsidR="00BA25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57A72" w:rsidRPr="00B5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A25C4" w:rsidRPr="00BA2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B57A72" w:rsidRPr="00B57A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6.2016 № 182-ФЗ «Об основах системы профилактики правонарушений в Российской Федерации»,</w:t>
      </w:r>
      <w:r w:rsidR="00BA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A72" w:rsidRPr="00B57A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С</w:t>
      </w:r>
      <w:r w:rsidR="00BA32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ий</w:t>
      </w:r>
      <w:r w:rsidR="00B57A72" w:rsidRPr="00B5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  <w:r w:rsidR="00BA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градской области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ружной Совет депутатов</w:t>
      </w:r>
      <w:r w:rsidR="00BA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городского округа</w:t>
      </w:r>
    </w:p>
    <w:p w14:paraId="32CAF72E" w14:textId="77777777" w:rsidR="00F55F85" w:rsidRPr="005F3083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96F5C" w14:textId="77777777" w:rsidR="00F55F85" w:rsidRPr="005F3083" w:rsidRDefault="00F55F85" w:rsidP="00F55F8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60B1F97B" w14:textId="0825D0F6" w:rsidR="00F55F85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="008E7373" w:rsidRPr="008E737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порядке деятельности органов местного самоуправления по правовому просвещению и правовому информированию на территории С</w:t>
      </w:r>
      <w:r w:rsidR="00B91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ого</w:t>
      </w:r>
      <w:r w:rsidR="008E7373" w:rsidRPr="008E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B91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E7373" w:rsidRPr="008E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B917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0075" w:rsidRPr="00C10075">
        <w:t xml:space="preserve"> </w:t>
      </w:r>
      <w:r w:rsidR="00C10075" w:rsidRPr="00C10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8E7373" w:rsidRPr="008E7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CD474" w14:textId="655D0312" w:rsidR="00F55F85" w:rsidRPr="005F3083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9174F" w:rsidRPr="00B91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F27C7" w14:textId="77777777" w:rsidR="00F55F85" w:rsidRPr="005F3083" w:rsidRDefault="00F55F85" w:rsidP="00F55F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5DBA0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7A977D43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D6229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9B8B3F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9CD40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83D02A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D5B2C6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3835C3" w14:textId="76E737E2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57C4B3" w14:textId="77777777" w:rsidR="00565774" w:rsidRDefault="00565774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735FE4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296CE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628B9B" w14:textId="079B83F0" w:rsidR="00C10075" w:rsidRPr="00EF7C33" w:rsidRDefault="00C10075" w:rsidP="00C100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="00EF7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14:paraId="4292A249" w14:textId="54BAA37D" w:rsidR="00C10075" w:rsidRPr="00EF7C33" w:rsidRDefault="00C10075" w:rsidP="00C100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="00EF7C33"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окружного Совета  </w:t>
      </w:r>
    </w:p>
    <w:p w14:paraId="0E68905B" w14:textId="7CF09087" w:rsidR="00C10075" w:rsidRPr="00EF7C33" w:rsidRDefault="00C10075" w:rsidP="00C100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="00EF7C33"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ов Советского городского               </w:t>
      </w:r>
    </w:p>
    <w:p w14:paraId="0BD022AC" w14:textId="5E29FADD" w:rsidR="00F55F85" w:rsidRPr="00EF7C33" w:rsidRDefault="00C10075" w:rsidP="00C100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="00EF7C33"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от </w:t>
      </w:r>
      <w:r w:rsidR="00030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. №</w:t>
      </w:r>
      <w:r w:rsidR="00030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92</w:t>
      </w:r>
      <w:bookmarkStart w:id="2" w:name="_GoBack"/>
      <w:bookmarkEnd w:id="2"/>
    </w:p>
    <w:p w14:paraId="4ACEDF0D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4FC2E5" w14:textId="2F7C160B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964362" w14:textId="77777777" w:rsidR="00D74E15" w:rsidRDefault="00EF7C33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14:paraId="545F5DD2" w14:textId="77777777" w:rsidR="00D74E15" w:rsidRDefault="00EF7C33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деятельности органов местного самоуправления по правовому просвещению и правовому информированию на территории </w:t>
      </w:r>
    </w:p>
    <w:p w14:paraId="46665E84" w14:textId="1B8FC347" w:rsidR="00135097" w:rsidRDefault="00EF7C33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Hlk140762802"/>
      <w:r w:rsidRPr="00EF7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городского округа</w:t>
      </w:r>
    </w:p>
    <w:p w14:paraId="75434951" w14:textId="3160900E" w:rsidR="00A7375D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3"/>
    <w:p w14:paraId="608324A7" w14:textId="22220405" w:rsidR="00A7375D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CE124F" w14:textId="77777777" w:rsidR="00A7375D" w:rsidRPr="00565774" w:rsidRDefault="00A7375D" w:rsidP="00A7375D">
      <w:pPr>
        <w:spacing w:after="0" w:line="270" w:lineRule="exact"/>
        <w:ind w:left="20" w:firstLine="5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5774">
        <w:rPr>
          <w:rFonts w:ascii="Times New Roman" w:eastAsia="Calibri" w:hAnsi="Times New Roman" w:cs="Times New Roman"/>
          <w:b/>
          <w:sz w:val="28"/>
          <w:szCs w:val="28"/>
        </w:rPr>
        <w:t>Статья 1. Общие положения</w:t>
      </w:r>
    </w:p>
    <w:p w14:paraId="5FA131D8" w14:textId="77777777" w:rsidR="00A7375D" w:rsidRPr="00565774" w:rsidRDefault="00A7375D" w:rsidP="00A7375D">
      <w:pPr>
        <w:spacing w:after="0" w:line="270" w:lineRule="exact"/>
        <w:ind w:left="20" w:firstLine="5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0220CE" w14:textId="55CDD966" w:rsidR="00A7375D" w:rsidRPr="00565774" w:rsidRDefault="00A7375D" w:rsidP="00A35DB0">
      <w:pPr>
        <w:numPr>
          <w:ilvl w:val="1"/>
          <w:numId w:val="1"/>
        </w:numPr>
        <w:tabs>
          <w:tab w:val="left" w:pos="862"/>
        </w:tabs>
        <w:suppressAutoHyphens/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 xml:space="preserve">Для целей реализации настоящего Положения о порядке деятельности органов местного самоуправления по правовому просвещению и правовому информированию на территории </w:t>
      </w:r>
      <w:bookmarkStart w:id="4" w:name="_Hlk140762993"/>
      <w:r w:rsidR="00C14E6C" w:rsidRPr="00565774">
        <w:rPr>
          <w:rFonts w:ascii="Times New Roman" w:eastAsia="Calibri" w:hAnsi="Times New Roman" w:cs="Times New Roman"/>
          <w:sz w:val="28"/>
          <w:szCs w:val="28"/>
        </w:rPr>
        <w:t xml:space="preserve">Советского городского округа </w:t>
      </w:r>
      <w:bookmarkEnd w:id="4"/>
      <w:r w:rsidRPr="00565774">
        <w:rPr>
          <w:rFonts w:ascii="Times New Roman" w:eastAsia="Calibri" w:hAnsi="Times New Roman" w:cs="Times New Roman"/>
          <w:sz w:val="28"/>
          <w:szCs w:val="28"/>
        </w:rPr>
        <w:t>(далее - Положение) под правовым просвещением и правовым информированием (далее - правовое просвещение) понимается систематическая деятельность органов местного самоуправления, осуществляемая ими как непосредственно, так и через подведомственные организации и учреждения, по доведению до сведения граждан и организаций информации, направленной на обеспечение защиты прав и свобод человека и гражданина, общества и государства от противоправных посягательств, а также по повышению уровня правовой грамотности, развитию правосознания граждан.</w:t>
      </w:r>
    </w:p>
    <w:p w14:paraId="5AB169E8" w14:textId="7F5D214A" w:rsidR="00A7375D" w:rsidRPr="00565774" w:rsidRDefault="00A7375D" w:rsidP="00A7375D">
      <w:pPr>
        <w:numPr>
          <w:ilvl w:val="1"/>
          <w:numId w:val="1"/>
        </w:numPr>
        <w:tabs>
          <w:tab w:val="left" w:pos="881"/>
        </w:tabs>
        <w:suppressAutoHyphens/>
        <w:spacing w:after="0" w:line="240" w:lineRule="auto"/>
        <w:ind w:left="20" w:right="20" w:firstLine="5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 xml:space="preserve">Правовое просвещение является неотъемлемой частью деятельности органов местного самоуправления </w:t>
      </w:r>
      <w:r w:rsidR="00A35DB0" w:rsidRPr="00565774">
        <w:rPr>
          <w:rFonts w:ascii="Times New Roman" w:eastAsia="Calibri" w:hAnsi="Times New Roman" w:cs="Times New Roman"/>
          <w:sz w:val="28"/>
          <w:szCs w:val="28"/>
        </w:rPr>
        <w:t>Советского городского округа</w:t>
      </w:r>
      <w:r w:rsidRPr="00565774">
        <w:rPr>
          <w:rFonts w:ascii="Times New Roman" w:eastAsia="Calibri" w:hAnsi="Times New Roman" w:cs="Times New Roman"/>
          <w:sz w:val="28"/>
          <w:szCs w:val="28"/>
        </w:rPr>
        <w:t xml:space="preserve"> по реализации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, и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.</w:t>
      </w:r>
    </w:p>
    <w:p w14:paraId="6338D8C6" w14:textId="77777777" w:rsidR="00A7375D" w:rsidRPr="00565774" w:rsidRDefault="00A7375D" w:rsidP="00A7375D">
      <w:pPr>
        <w:numPr>
          <w:ilvl w:val="1"/>
          <w:numId w:val="1"/>
        </w:numPr>
        <w:tabs>
          <w:tab w:val="left" w:pos="877"/>
        </w:tabs>
        <w:suppressAutoHyphens/>
        <w:spacing w:after="0" w:line="240" w:lineRule="auto"/>
        <w:ind w:left="20" w:right="20" w:firstLine="5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Реализация настоящего Положения осуществляется, в том числе, путем доступа к информации о деятельности органов местного самоуправления.</w:t>
      </w:r>
    </w:p>
    <w:p w14:paraId="16E10890" w14:textId="77777777" w:rsidR="00A7375D" w:rsidRPr="00565774" w:rsidRDefault="00A7375D" w:rsidP="00A7375D">
      <w:pPr>
        <w:numPr>
          <w:ilvl w:val="1"/>
          <w:numId w:val="1"/>
        </w:numPr>
        <w:tabs>
          <w:tab w:val="left" w:pos="884"/>
        </w:tabs>
        <w:suppressAutoHyphens/>
        <w:spacing w:after="0" w:line="240" w:lineRule="auto"/>
        <w:ind w:left="20" w:firstLine="5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Основными задачами правового просвещения являются:</w:t>
      </w:r>
    </w:p>
    <w:p w14:paraId="52122D9D" w14:textId="77777777" w:rsidR="00A7375D" w:rsidRPr="00565774" w:rsidRDefault="00A7375D" w:rsidP="00A7375D">
      <w:pPr>
        <w:spacing w:after="0" w:line="240" w:lineRule="auto"/>
        <w:ind w:left="20" w:right="20" w:firstLine="5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- содействие гражданам в реализации и защите их прав, свобод и законных интересов, в том числе, путем доведения до их сведения информации о принятии, изменении либо отмене нормативных правовых актов, а также информации об их содержании, порядке и практики их применения;</w:t>
      </w:r>
    </w:p>
    <w:p w14:paraId="1E6CCDCF" w14:textId="77777777" w:rsidR="00A7375D" w:rsidRPr="00565774" w:rsidRDefault="00A7375D" w:rsidP="00A7375D">
      <w:pPr>
        <w:numPr>
          <w:ilvl w:val="0"/>
          <w:numId w:val="2"/>
        </w:numPr>
        <w:tabs>
          <w:tab w:val="left" w:pos="758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создание условий, обеспечивающих развитие правовой грамотности и правосознания граждан, повышение уровня их правовой культуры;</w:t>
      </w:r>
    </w:p>
    <w:p w14:paraId="4F2035A5" w14:textId="77777777" w:rsidR="00A7375D" w:rsidRPr="00565774" w:rsidRDefault="00A7375D" w:rsidP="00A7375D">
      <w:pPr>
        <w:numPr>
          <w:ilvl w:val="0"/>
          <w:numId w:val="2"/>
        </w:numPr>
        <w:tabs>
          <w:tab w:val="left" w:pos="751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 xml:space="preserve">профилактика правонарушений и преступлений, выражающаяся, в том числе, в воспитательном воздействии в целях недопущения совершения правонарушений или антиобщественного поведения и формировании </w:t>
      </w:r>
      <w:r w:rsidRPr="00565774">
        <w:rPr>
          <w:rFonts w:ascii="Times New Roman" w:eastAsia="Calibri" w:hAnsi="Times New Roman" w:cs="Times New Roman"/>
          <w:sz w:val="28"/>
          <w:szCs w:val="28"/>
        </w:rPr>
        <w:lastRenderedPageBreak/>
        <w:t>стремления к законопослушанию как основной модели социального поведения;</w:t>
      </w:r>
    </w:p>
    <w:p w14:paraId="21B6E4AB" w14:textId="77777777" w:rsidR="00A7375D" w:rsidRPr="00565774" w:rsidRDefault="00A7375D" w:rsidP="00A7375D">
      <w:pPr>
        <w:numPr>
          <w:ilvl w:val="0"/>
          <w:numId w:val="2"/>
        </w:numPr>
        <w:tabs>
          <w:tab w:val="left" w:pos="754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обеспечение взаимодействия органов местного самоуправления и подведомственных им организаций и учреждений, гражданами, а также с иными субъектами профилактики правонарушений для целей правового просвещения.</w:t>
      </w:r>
    </w:p>
    <w:p w14:paraId="006F32EA" w14:textId="77777777" w:rsidR="00A7375D" w:rsidRPr="00565774" w:rsidRDefault="00A7375D" w:rsidP="00A7375D">
      <w:pPr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5. Правовое просвещение осуществляется исходя из следующих принципов:</w:t>
      </w:r>
    </w:p>
    <w:p w14:paraId="4500F6BA" w14:textId="77777777" w:rsidR="00A7375D" w:rsidRPr="00565774" w:rsidRDefault="00A7375D" w:rsidP="00A7375D">
      <w:pPr>
        <w:numPr>
          <w:ilvl w:val="0"/>
          <w:numId w:val="2"/>
        </w:numPr>
        <w:tabs>
          <w:tab w:val="left" w:pos="747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признание права на личностное образование и развитие в качестве одного из фундаментальных прав человека;</w:t>
      </w:r>
    </w:p>
    <w:p w14:paraId="51060E7E" w14:textId="77777777" w:rsidR="00A7375D" w:rsidRPr="00565774" w:rsidRDefault="00A7375D" w:rsidP="00A7375D">
      <w:pPr>
        <w:numPr>
          <w:ilvl w:val="0"/>
          <w:numId w:val="2"/>
        </w:numPr>
        <w:tabs>
          <w:tab w:val="left" w:pos="742"/>
        </w:tabs>
        <w:suppressAutoHyphens/>
        <w:spacing w:after="0" w:line="240" w:lineRule="auto"/>
        <w:ind w:lef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пропаганда общечеловеческих ценностей и гуманизма;</w:t>
      </w:r>
    </w:p>
    <w:p w14:paraId="7066E3AB" w14:textId="77777777" w:rsidR="00A7375D" w:rsidRPr="00565774" w:rsidRDefault="00A7375D" w:rsidP="00A7375D">
      <w:pPr>
        <w:numPr>
          <w:ilvl w:val="0"/>
          <w:numId w:val="2"/>
        </w:numPr>
        <w:tabs>
          <w:tab w:val="left" w:pos="751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недопустимость пропаганды войны, этнических и религиозных распрей, насилия и жестокости;</w:t>
      </w:r>
    </w:p>
    <w:p w14:paraId="3639068A" w14:textId="77777777" w:rsidR="00A7375D" w:rsidRPr="00565774" w:rsidRDefault="00A7375D" w:rsidP="00A7375D">
      <w:pPr>
        <w:numPr>
          <w:ilvl w:val="0"/>
          <w:numId w:val="2"/>
        </w:numPr>
        <w:tabs>
          <w:tab w:val="left" w:pos="751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максимально широкая доступность мероприятий по правовому просвещению всем категориям населения;</w:t>
      </w:r>
    </w:p>
    <w:p w14:paraId="44BCB9DE" w14:textId="77777777" w:rsidR="00A7375D" w:rsidRPr="00565774" w:rsidRDefault="00A7375D" w:rsidP="00A7375D">
      <w:pPr>
        <w:numPr>
          <w:ilvl w:val="0"/>
          <w:numId w:val="2"/>
        </w:numPr>
        <w:tabs>
          <w:tab w:val="left" w:pos="738"/>
        </w:tabs>
        <w:suppressAutoHyphens/>
        <w:spacing w:after="234" w:line="240" w:lineRule="auto"/>
        <w:ind w:lef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достоверность сообщаемой информации.</w:t>
      </w:r>
    </w:p>
    <w:p w14:paraId="17335C68" w14:textId="3B4ED9C7" w:rsidR="00A7375D" w:rsidRPr="00565774" w:rsidRDefault="00A7375D" w:rsidP="00A7375D">
      <w:pPr>
        <w:keepNext/>
        <w:keepLines/>
        <w:spacing w:after="0" w:line="240" w:lineRule="auto"/>
        <w:ind w:left="20" w:firstLine="56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bookmark1"/>
      <w:r w:rsidRPr="00565774">
        <w:rPr>
          <w:rFonts w:ascii="Times New Roman" w:eastAsia="Calibri" w:hAnsi="Times New Roman" w:cs="Times New Roman"/>
          <w:b/>
          <w:sz w:val="28"/>
          <w:szCs w:val="28"/>
        </w:rPr>
        <w:t xml:space="preserve">Статья 2. Полномочия окружного Совета депутатов </w:t>
      </w:r>
      <w:bookmarkStart w:id="6" w:name="bookmark3"/>
      <w:bookmarkEnd w:id="5"/>
      <w:r w:rsidR="00112743" w:rsidRPr="00565774">
        <w:rPr>
          <w:rFonts w:ascii="Times New Roman" w:eastAsia="Calibri" w:hAnsi="Times New Roman" w:cs="Times New Roman"/>
          <w:b/>
          <w:sz w:val="28"/>
          <w:szCs w:val="28"/>
        </w:rPr>
        <w:t>Советского городского округа</w:t>
      </w:r>
      <w:r w:rsidRPr="00565774">
        <w:rPr>
          <w:rFonts w:ascii="Times New Roman" w:eastAsia="Calibri" w:hAnsi="Times New Roman" w:cs="Times New Roman"/>
          <w:b/>
          <w:sz w:val="28"/>
          <w:szCs w:val="28"/>
        </w:rPr>
        <w:t xml:space="preserve"> в сфере правового просвещения</w:t>
      </w:r>
      <w:bookmarkEnd w:id="6"/>
    </w:p>
    <w:p w14:paraId="5B056B7A" w14:textId="77777777" w:rsidR="00112743" w:rsidRPr="00565774" w:rsidRDefault="00112743" w:rsidP="00A7375D">
      <w:pPr>
        <w:keepNext/>
        <w:keepLines/>
        <w:spacing w:after="0" w:line="240" w:lineRule="auto"/>
        <w:ind w:left="20" w:firstLine="56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6CC4B2" w14:textId="374CD693" w:rsidR="00A7375D" w:rsidRPr="00565774" w:rsidRDefault="00A7375D" w:rsidP="00A7375D">
      <w:pPr>
        <w:spacing w:after="0" w:line="240" w:lineRule="auto"/>
        <w:ind w:lef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 xml:space="preserve">К полномочиям окружного Совета депутатов </w:t>
      </w:r>
      <w:r w:rsidR="00112743" w:rsidRPr="00565774">
        <w:rPr>
          <w:rFonts w:ascii="Times New Roman" w:eastAsia="Calibri" w:hAnsi="Times New Roman" w:cs="Times New Roman"/>
          <w:sz w:val="28"/>
          <w:szCs w:val="28"/>
        </w:rPr>
        <w:t>Советского городского округа</w:t>
      </w:r>
      <w:r w:rsidRPr="00565774">
        <w:rPr>
          <w:rFonts w:ascii="Times New Roman" w:eastAsia="Calibri" w:hAnsi="Times New Roman" w:cs="Times New Roman"/>
          <w:sz w:val="28"/>
          <w:szCs w:val="28"/>
        </w:rPr>
        <w:t xml:space="preserve"> в сфере правового просвещения относится:</w:t>
      </w:r>
    </w:p>
    <w:p w14:paraId="6FC29C01" w14:textId="77777777" w:rsidR="00A7375D" w:rsidRPr="00565774" w:rsidRDefault="00A7375D" w:rsidP="00A7375D">
      <w:pPr>
        <w:numPr>
          <w:ilvl w:val="0"/>
          <w:numId w:val="2"/>
        </w:numPr>
        <w:tabs>
          <w:tab w:val="left" w:pos="747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принятие правовых актов в форме решений, осуществление контроля их исполнения;</w:t>
      </w:r>
    </w:p>
    <w:p w14:paraId="17E7CD2C" w14:textId="77777777" w:rsidR="00A7375D" w:rsidRPr="00565774" w:rsidRDefault="00A7375D" w:rsidP="00A7375D">
      <w:pPr>
        <w:numPr>
          <w:ilvl w:val="0"/>
          <w:numId w:val="2"/>
        </w:numPr>
        <w:tabs>
          <w:tab w:val="left" w:pos="751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взаимодействие с субъектами профилактики, общественными организациями, средствами массовой информации;</w:t>
      </w:r>
    </w:p>
    <w:p w14:paraId="32B6DFBC" w14:textId="77777777" w:rsidR="00A7375D" w:rsidRPr="00565774" w:rsidRDefault="00A7375D" w:rsidP="00A7375D">
      <w:pPr>
        <w:numPr>
          <w:ilvl w:val="0"/>
          <w:numId w:val="2"/>
        </w:numPr>
        <w:tabs>
          <w:tab w:val="left" w:pos="758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осуществление иных полномочий в соответствии с действующим законодательством.</w:t>
      </w:r>
    </w:p>
    <w:p w14:paraId="2CB20577" w14:textId="77777777" w:rsidR="00A7375D" w:rsidRPr="00565774" w:rsidRDefault="00A7375D" w:rsidP="00A7375D">
      <w:pPr>
        <w:keepNext/>
        <w:keepLines/>
        <w:spacing w:after="0" w:line="240" w:lineRule="auto"/>
        <w:ind w:left="20" w:firstLine="56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7" w:name="bookmark4"/>
    </w:p>
    <w:p w14:paraId="44887BB9" w14:textId="34AC6B31" w:rsidR="00A7375D" w:rsidRPr="00565774" w:rsidRDefault="00A7375D" w:rsidP="00A7375D">
      <w:pPr>
        <w:keepNext/>
        <w:keepLines/>
        <w:spacing w:after="0" w:line="240" w:lineRule="auto"/>
        <w:ind w:left="20" w:firstLine="56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65774">
        <w:rPr>
          <w:rFonts w:ascii="Times New Roman" w:eastAsia="Calibri" w:hAnsi="Times New Roman" w:cs="Times New Roman"/>
          <w:b/>
          <w:sz w:val="28"/>
          <w:szCs w:val="28"/>
        </w:rPr>
        <w:t xml:space="preserve">Статья 3. Полномочия </w:t>
      </w:r>
      <w:r w:rsidR="00136B44" w:rsidRPr="00565774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565774">
        <w:rPr>
          <w:rFonts w:ascii="Times New Roman" w:eastAsia="Calibri" w:hAnsi="Times New Roman" w:cs="Times New Roman"/>
          <w:b/>
          <w:sz w:val="28"/>
          <w:szCs w:val="28"/>
        </w:rPr>
        <w:t xml:space="preserve">лавы администрации </w:t>
      </w:r>
      <w:bookmarkStart w:id="8" w:name="bookmark5"/>
      <w:bookmarkEnd w:id="7"/>
      <w:r w:rsidR="00136B44" w:rsidRPr="00565774">
        <w:rPr>
          <w:rFonts w:ascii="Times New Roman" w:eastAsia="Calibri" w:hAnsi="Times New Roman" w:cs="Times New Roman"/>
          <w:b/>
          <w:sz w:val="28"/>
          <w:szCs w:val="28"/>
        </w:rPr>
        <w:t>Советского городского округа</w:t>
      </w:r>
      <w:r w:rsidRPr="00565774">
        <w:rPr>
          <w:rFonts w:ascii="Times New Roman" w:eastAsia="Calibri" w:hAnsi="Times New Roman" w:cs="Times New Roman"/>
          <w:b/>
          <w:sz w:val="28"/>
          <w:szCs w:val="28"/>
        </w:rPr>
        <w:t xml:space="preserve"> в сфере</w:t>
      </w:r>
      <w:bookmarkEnd w:id="8"/>
      <w:r w:rsidRPr="00565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9" w:name="bookmark6"/>
      <w:r w:rsidRPr="00565774">
        <w:rPr>
          <w:rFonts w:ascii="Times New Roman" w:eastAsia="Calibri" w:hAnsi="Times New Roman" w:cs="Times New Roman"/>
          <w:b/>
          <w:sz w:val="28"/>
          <w:szCs w:val="28"/>
        </w:rPr>
        <w:t>правового просвещения</w:t>
      </w:r>
      <w:bookmarkEnd w:id="9"/>
    </w:p>
    <w:p w14:paraId="60518546" w14:textId="77777777" w:rsidR="00136B44" w:rsidRPr="00565774" w:rsidRDefault="00136B44" w:rsidP="00A7375D">
      <w:pPr>
        <w:keepNext/>
        <w:keepLines/>
        <w:spacing w:after="0" w:line="240" w:lineRule="auto"/>
        <w:ind w:left="20" w:firstLine="56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FF4BB6" w14:textId="19A75E12" w:rsidR="00A7375D" w:rsidRPr="00565774" w:rsidRDefault="00A7375D" w:rsidP="00A7375D">
      <w:pPr>
        <w:spacing w:after="0" w:line="240" w:lineRule="auto"/>
        <w:ind w:lef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 xml:space="preserve">К полномочиям </w:t>
      </w:r>
      <w:r w:rsidR="00136B44" w:rsidRPr="00565774">
        <w:rPr>
          <w:rFonts w:ascii="Times New Roman" w:eastAsia="Calibri" w:hAnsi="Times New Roman" w:cs="Times New Roman"/>
          <w:sz w:val="28"/>
          <w:szCs w:val="28"/>
        </w:rPr>
        <w:t>г</w:t>
      </w:r>
      <w:r w:rsidRPr="00565774">
        <w:rPr>
          <w:rFonts w:ascii="Times New Roman" w:eastAsia="Calibri" w:hAnsi="Times New Roman" w:cs="Times New Roman"/>
          <w:sz w:val="28"/>
          <w:szCs w:val="28"/>
        </w:rPr>
        <w:t xml:space="preserve">лавы администрации </w:t>
      </w:r>
      <w:r w:rsidR="00136B44" w:rsidRPr="00565774">
        <w:rPr>
          <w:rFonts w:ascii="Times New Roman" w:eastAsia="Calibri" w:hAnsi="Times New Roman" w:cs="Times New Roman"/>
          <w:sz w:val="28"/>
          <w:szCs w:val="28"/>
        </w:rPr>
        <w:t>Советского городского округа</w:t>
      </w:r>
      <w:r w:rsidRPr="00565774">
        <w:rPr>
          <w:rFonts w:ascii="Times New Roman" w:eastAsia="Calibri" w:hAnsi="Times New Roman" w:cs="Times New Roman"/>
          <w:sz w:val="28"/>
          <w:szCs w:val="28"/>
        </w:rPr>
        <w:t xml:space="preserve"> в сфере правового просвещения относится:</w:t>
      </w:r>
    </w:p>
    <w:p w14:paraId="57086759" w14:textId="77777777" w:rsidR="00A7375D" w:rsidRPr="00565774" w:rsidRDefault="00A7375D" w:rsidP="00A7375D">
      <w:pPr>
        <w:numPr>
          <w:ilvl w:val="0"/>
          <w:numId w:val="2"/>
        </w:numPr>
        <w:tabs>
          <w:tab w:val="left" w:pos="747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издание правовых актов в форме постановлений и распоряжений, осуществление контроля их исполнения;</w:t>
      </w:r>
    </w:p>
    <w:p w14:paraId="7871A030" w14:textId="77777777" w:rsidR="00A7375D" w:rsidRPr="00565774" w:rsidRDefault="00A7375D" w:rsidP="00A7375D">
      <w:pPr>
        <w:numPr>
          <w:ilvl w:val="0"/>
          <w:numId w:val="2"/>
        </w:numPr>
        <w:tabs>
          <w:tab w:val="left" w:pos="751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руководство деятельностью администрации, определение ее должностных лиц, ответственных за планирование и проведение мероприятий по правовому просвещению в рамках исполнения Федеральных законов «Об основах системы профилактики правонарушений в Российской Федерации», «Об общих принципах организации местного самоуправления в Российской Федерации» и «Об обеспечении доступа к информации о деятельности государственных органов и органов местного самоуправления»;</w:t>
      </w:r>
    </w:p>
    <w:p w14:paraId="3A1B4FFE" w14:textId="362BE455" w:rsidR="00A7375D" w:rsidRPr="00565774" w:rsidRDefault="00A7375D" w:rsidP="00A7375D">
      <w:pPr>
        <w:numPr>
          <w:ilvl w:val="0"/>
          <w:numId w:val="2"/>
        </w:numPr>
        <w:tabs>
          <w:tab w:val="left" w:pos="758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организация взаимодействия администрации</w:t>
      </w:r>
      <w:r w:rsidR="00665489" w:rsidRPr="00565774">
        <w:rPr>
          <w:rFonts w:ascii="Times New Roman" w:hAnsi="Times New Roman" w:cs="Times New Roman"/>
          <w:sz w:val="28"/>
          <w:szCs w:val="28"/>
        </w:rPr>
        <w:t xml:space="preserve"> </w:t>
      </w:r>
      <w:r w:rsidR="00665489" w:rsidRPr="00565774">
        <w:rPr>
          <w:rFonts w:ascii="Times New Roman" w:eastAsia="Calibri" w:hAnsi="Times New Roman" w:cs="Times New Roman"/>
          <w:sz w:val="28"/>
          <w:szCs w:val="28"/>
        </w:rPr>
        <w:t>Советского городского округа</w:t>
      </w:r>
      <w:r w:rsidRPr="00565774">
        <w:rPr>
          <w:rFonts w:ascii="Times New Roman" w:eastAsia="Calibri" w:hAnsi="Times New Roman" w:cs="Times New Roman"/>
          <w:sz w:val="28"/>
          <w:szCs w:val="28"/>
        </w:rPr>
        <w:t xml:space="preserve"> с субъектами профилактики, общественными организациями, средствами массовой информации;</w:t>
      </w:r>
    </w:p>
    <w:p w14:paraId="44D8952C" w14:textId="77777777" w:rsidR="00A7375D" w:rsidRPr="00565774" w:rsidRDefault="00A7375D" w:rsidP="00A7375D">
      <w:pPr>
        <w:numPr>
          <w:ilvl w:val="0"/>
          <w:numId w:val="2"/>
        </w:numPr>
        <w:tabs>
          <w:tab w:val="left" w:pos="751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lastRenderedPageBreak/>
        <w:t>принятие решения (при необходимости) о создании совещательных органов и рабочих групп, утверждение положения об их деятельности и персонального состава;</w:t>
      </w:r>
    </w:p>
    <w:p w14:paraId="43DF80EA" w14:textId="77777777" w:rsidR="00A7375D" w:rsidRPr="00565774" w:rsidRDefault="00A7375D" w:rsidP="00A7375D">
      <w:pPr>
        <w:numPr>
          <w:ilvl w:val="0"/>
          <w:numId w:val="2"/>
        </w:numPr>
        <w:tabs>
          <w:tab w:val="left" w:pos="751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принятие мер, направленных на повышение правовой грамотности муниципальных служащих;</w:t>
      </w:r>
    </w:p>
    <w:p w14:paraId="7061793B" w14:textId="77777777" w:rsidR="00A7375D" w:rsidRPr="00565774" w:rsidRDefault="00A7375D" w:rsidP="00A7375D">
      <w:pPr>
        <w:numPr>
          <w:ilvl w:val="0"/>
          <w:numId w:val="2"/>
        </w:numPr>
        <w:tabs>
          <w:tab w:val="left" w:pos="758"/>
        </w:tabs>
        <w:suppressAutoHyphens/>
        <w:spacing w:after="30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осуществление иных полномочий в соответствии с действующим законодательством.</w:t>
      </w:r>
    </w:p>
    <w:p w14:paraId="6674BFAC" w14:textId="0883CC68" w:rsidR="00A7375D" w:rsidRPr="00565774" w:rsidRDefault="00A7375D" w:rsidP="00A7375D">
      <w:pPr>
        <w:keepNext/>
        <w:keepLines/>
        <w:spacing w:after="0" w:line="240" w:lineRule="auto"/>
        <w:ind w:left="20" w:firstLine="56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bookmark7"/>
      <w:r w:rsidRPr="00565774">
        <w:rPr>
          <w:rFonts w:ascii="Times New Roman" w:eastAsia="Calibri" w:hAnsi="Times New Roman" w:cs="Times New Roman"/>
          <w:b/>
          <w:sz w:val="28"/>
          <w:szCs w:val="28"/>
        </w:rPr>
        <w:t xml:space="preserve">Статья 4. Полномочия администрации </w:t>
      </w:r>
      <w:bookmarkStart w:id="11" w:name="bookmark8"/>
      <w:bookmarkEnd w:id="10"/>
      <w:r w:rsidR="00665489" w:rsidRPr="00565774">
        <w:rPr>
          <w:rFonts w:ascii="Times New Roman" w:eastAsia="Calibri" w:hAnsi="Times New Roman" w:cs="Times New Roman"/>
          <w:b/>
          <w:sz w:val="28"/>
          <w:szCs w:val="28"/>
        </w:rPr>
        <w:t xml:space="preserve">Советского городского округа </w:t>
      </w:r>
      <w:r w:rsidRPr="00565774">
        <w:rPr>
          <w:rFonts w:ascii="Times New Roman" w:eastAsia="Calibri" w:hAnsi="Times New Roman" w:cs="Times New Roman"/>
          <w:b/>
          <w:sz w:val="28"/>
          <w:szCs w:val="28"/>
        </w:rPr>
        <w:t>в сфере</w:t>
      </w:r>
      <w:bookmarkEnd w:id="11"/>
      <w:r w:rsidRPr="00565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12" w:name="bookmark9"/>
      <w:r w:rsidRPr="00565774">
        <w:rPr>
          <w:rFonts w:ascii="Times New Roman" w:eastAsia="Calibri" w:hAnsi="Times New Roman" w:cs="Times New Roman"/>
          <w:b/>
          <w:sz w:val="28"/>
          <w:szCs w:val="28"/>
        </w:rPr>
        <w:t>правового просвещения</w:t>
      </w:r>
      <w:bookmarkEnd w:id="12"/>
    </w:p>
    <w:p w14:paraId="47D310EF" w14:textId="77777777" w:rsidR="00665489" w:rsidRPr="00565774" w:rsidRDefault="00665489" w:rsidP="00A7375D">
      <w:pPr>
        <w:keepNext/>
        <w:keepLines/>
        <w:spacing w:after="0" w:line="240" w:lineRule="auto"/>
        <w:ind w:left="20" w:firstLine="56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EA1169" w14:textId="7845A479" w:rsidR="00A7375D" w:rsidRPr="00565774" w:rsidRDefault="00A7375D" w:rsidP="00A7375D">
      <w:pPr>
        <w:spacing w:after="0" w:line="240" w:lineRule="auto"/>
        <w:ind w:lef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 xml:space="preserve">К полномочиям администрации </w:t>
      </w:r>
      <w:r w:rsidR="00665489" w:rsidRPr="00565774">
        <w:rPr>
          <w:rFonts w:ascii="Times New Roman" w:eastAsia="Calibri" w:hAnsi="Times New Roman" w:cs="Times New Roman"/>
          <w:sz w:val="28"/>
          <w:szCs w:val="28"/>
        </w:rPr>
        <w:t xml:space="preserve">Советского городского округа </w:t>
      </w:r>
      <w:r w:rsidRPr="00565774">
        <w:rPr>
          <w:rFonts w:ascii="Times New Roman" w:eastAsia="Calibri" w:hAnsi="Times New Roman" w:cs="Times New Roman"/>
          <w:sz w:val="28"/>
          <w:szCs w:val="28"/>
        </w:rPr>
        <w:t>в сфере правового просвещения относится:</w:t>
      </w:r>
    </w:p>
    <w:p w14:paraId="59AAC082" w14:textId="77777777" w:rsidR="00A7375D" w:rsidRPr="00565774" w:rsidRDefault="00A7375D" w:rsidP="00A7375D">
      <w:pPr>
        <w:numPr>
          <w:ilvl w:val="0"/>
          <w:numId w:val="2"/>
        </w:numPr>
        <w:tabs>
          <w:tab w:val="left" w:pos="744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издание правовых актов в форме постановлений и распоряжений, осуществление контроля их исполнения;</w:t>
      </w:r>
    </w:p>
    <w:p w14:paraId="06A8337E" w14:textId="77777777" w:rsidR="00A7375D" w:rsidRPr="00565774" w:rsidRDefault="00A7375D" w:rsidP="00A7375D">
      <w:pPr>
        <w:numPr>
          <w:ilvl w:val="0"/>
          <w:numId w:val="2"/>
        </w:numPr>
        <w:tabs>
          <w:tab w:val="left" w:pos="758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обеспечение исполнения Федеральных законов «Об основах системы профилактики правонарушений в Российской Федерации», «Об общих принципах организации местного самоуправления в Российской Федерации» и «Об обеспечении доступа к информации о деятельности государственных органов и органов местного самоуправления»;</w:t>
      </w:r>
    </w:p>
    <w:p w14:paraId="7DCC0A56" w14:textId="77777777" w:rsidR="00A7375D" w:rsidRPr="00565774" w:rsidRDefault="00A7375D" w:rsidP="00A7375D">
      <w:pPr>
        <w:numPr>
          <w:ilvl w:val="0"/>
          <w:numId w:val="2"/>
        </w:numPr>
        <w:tabs>
          <w:tab w:val="left" w:pos="751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взаимодействие с субъектами профилактики, общественными организациями, средствами массовой информации;</w:t>
      </w:r>
    </w:p>
    <w:p w14:paraId="17B593D5" w14:textId="77777777" w:rsidR="00A7375D" w:rsidRPr="00565774" w:rsidRDefault="00A7375D" w:rsidP="00A7375D">
      <w:pPr>
        <w:numPr>
          <w:ilvl w:val="0"/>
          <w:numId w:val="2"/>
        </w:numPr>
        <w:tabs>
          <w:tab w:val="left" w:pos="747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утверждение муниципальных программ, включающих мероприятия, направленные на правовое просвещение;</w:t>
      </w:r>
    </w:p>
    <w:p w14:paraId="2BF51F55" w14:textId="77777777" w:rsidR="00A7375D" w:rsidRPr="00565774" w:rsidRDefault="00A7375D" w:rsidP="00A7375D">
      <w:pPr>
        <w:numPr>
          <w:ilvl w:val="0"/>
          <w:numId w:val="2"/>
        </w:numPr>
        <w:tabs>
          <w:tab w:val="left" w:pos="974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организация и проведение мероприятий в форме конкурсов, конференций, семинаров, совещаний, рабочих групп, круглых столов, лекций, выставок, просветительских проектов и иных мероприятий, направленных на развитие правовой грамотности и правосознания граждан, повышение уровня их правовой культуры;</w:t>
      </w:r>
    </w:p>
    <w:p w14:paraId="75BFC842" w14:textId="77777777" w:rsidR="00A7375D" w:rsidRPr="00565774" w:rsidRDefault="00A7375D" w:rsidP="00A7375D">
      <w:pPr>
        <w:numPr>
          <w:ilvl w:val="0"/>
          <w:numId w:val="2"/>
        </w:numPr>
        <w:tabs>
          <w:tab w:val="left" w:pos="754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принятие мер, направленных на повышение правовой грамотности муниципальных служащих;</w:t>
      </w:r>
    </w:p>
    <w:p w14:paraId="597277A6" w14:textId="77777777" w:rsidR="00A7375D" w:rsidRPr="00565774" w:rsidRDefault="00A7375D" w:rsidP="00A7375D">
      <w:pPr>
        <w:numPr>
          <w:ilvl w:val="0"/>
          <w:numId w:val="2"/>
        </w:numPr>
        <w:tabs>
          <w:tab w:val="left" w:pos="758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осуществление иных полномочий в соответствии с действующим законодательством.</w:t>
      </w:r>
    </w:p>
    <w:p w14:paraId="1764F5E5" w14:textId="77777777" w:rsidR="00A7375D" w:rsidRPr="00565774" w:rsidRDefault="00A7375D" w:rsidP="00A737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73A1CD3" w14:textId="77777777" w:rsidR="00A7375D" w:rsidRPr="00565774" w:rsidRDefault="00A7375D" w:rsidP="00A737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B707AD5" w14:textId="77777777" w:rsidR="00A7375D" w:rsidRPr="00565774" w:rsidRDefault="00A7375D" w:rsidP="00A737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50F5A" w14:textId="77777777" w:rsidR="00A7375D" w:rsidRPr="00565774" w:rsidRDefault="00A7375D" w:rsidP="00A73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00F622" w14:textId="55EF204F" w:rsidR="00A7375D" w:rsidRPr="00565774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B76C1C" w14:textId="04BB6037" w:rsidR="00A7375D" w:rsidRPr="00565774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66E2FE" w14:textId="3D1EE8EA" w:rsidR="00A7375D" w:rsidRPr="00565774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DA2D26" w14:textId="7E030A54" w:rsidR="00A7375D" w:rsidRPr="00565774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B03E90" w14:textId="655CF280" w:rsidR="00A7375D" w:rsidRPr="00565774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D010B0" w14:textId="7E1CF0E6" w:rsidR="00A7375D" w:rsidRPr="00565774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5293E7" w14:textId="7600D191" w:rsidR="00A7375D" w:rsidRPr="00565774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74A0EA" w14:textId="4D4DE096" w:rsidR="00A7375D" w:rsidRPr="00565774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ADC172" w14:textId="07E2FBEC" w:rsidR="00A7375D" w:rsidRPr="00565774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E1283B" w14:textId="77777777" w:rsidR="001F2FAD" w:rsidRDefault="001F2FAD" w:rsidP="0056577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1F2FAD" w:rsidSect="00352A7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B51BD5"/>
    <w:multiLevelType w:val="multilevel"/>
    <w:tmpl w:val="1D523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C03C7D"/>
    <w:multiLevelType w:val="multilevel"/>
    <w:tmpl w:val="AB4634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1306A"/>
    <w:rsid w:val="000203C4"/>
    <w:rsid w:val="00024C48"/>
    <w:rsid w:val="00030C37"/>
    <w:rsid w:val="0003413F"/>
    <w:rsid w:val="000373D8"/>
    <w:rsid w:val="00041822"/>
    <w:rsid w:val="00044570"/>
    <w:rsid w:val="000561D9"/>
    <w:rsid w:val="00075936"/>
    <w:rsid w:val="000819C7"/>
    <w:rsid w:val="000A46F4"/>
    <w:rsid w:val="000B735D"/>
    <w:rsid w:val="000C5E55"/>
    <w:rsid w:val="000C74EC"/>
    <w:rsid w:val="000D4EF0"/>
    <w:rsid w:val="000D523C"/>
    <w:rsid w:val="000D79B5"/>
    <w:rsid w:val="000E3D84"/>
    <w:rsid w:val="000E53E6"/>
    <w:rsid w:val="000E722F"/>
    <w:rsid w:val="000F48EB"/>
    <w:rsid w:val="000F782D"/>
    <w:rsid w:val="00104A2A"/>
    <w:rsid w:val="00112743"/>
    <w:rsid w:val="00113058"/>
    <w:rsid w:val="001171F1"/>
    <w:rsid w:val="00120E0C"/>
    <w:rsid w:val="001226B9"/>
    <w:rsid w:val="001251DB"/>
    <w:rsid w:val="00135097"/>
    <w:rsid w:val="00136B44"/>
    <w:rsid w:val="0014043A"/>
    <w:rsid w:val="00146238"/>
    <w:rsid w:val="001527CD"/>
    <w:rsid w:val="001538A5"/>
    <w:rsid w:val="00154279"/>
    <w:rsid w:val="00154293"/>
    <w:rsid w:val="001579B6"/>
    <w:rsid w:val="00160ABB"/>
    <w:rsid w:val="00162EF9"/>
    <w:rsid w:val="001638D8"/>
    <w:rsid w:val="00166DBD"/>
    <w:rsid w:val="00167397"/>
    <w:rsid w:val="00173291"/>
    <w:rsid w:val="00177090"/>
    <w:rsid w:val="00177DE0"/>
    <w:rsid w:val="0018033B"/>
    <w:rsid w:val="001817E3"/>
    <w:rsid w:val="00183A3D"/>
    <w:rsid w:val="00193471"/>
    <w:rsid w:val="001A41A1"/>
    <w:rsid w:val="001A49EF"/>
    <w:rsid w:val="001A4C5B"/>
    <w:rsid w:val="001A7481"/>
    <w:rsid w:val="001A7777"/>
    <w:rsid w:val="001A7F2B"/>
    <w:rsid w:val="001B0F66"/>
    <w:rsid w:val="001C126C"/>
    <w:rsid w:val="001D0594"/>
    <w:rsid w:val="001D0AF1"/>
    <w:rsid w:val="001E0215"/>
    <w:rsid w:val="001E376A"/>
    <w:rsid w:val="001E5F93"/>
    <w:rsid w:val="001F136E"/>
    <w:rsid w:val="001F13B6"/>
    <w:rsid w:val="001F2FAD"/>
    <w:rsid w:val="0020314E"/>
    <w:rsid w:val="00206312"/>
    <w:rsid w:val="00206976"/>
    <w:rsid w:val="00206CEB"/>
    <w:rsid w:val="00215304"/>
    <w:rsid w:val="00221E97"/>
    <w:rsid w:val="00225392"/>
    <w:rsid w:val="0023025E"/>
    <w:rsid w:val="002463A2"/>
    <w:rsid w:val="00247209"/>
    <w:rsid w:val="002534E0"/>
    <w:rsid w:val="00253C74"/>
    <w:rsid w:val="00255ECF"/>
    <w:rsid w:val="002572F3"/>
    <w:rsid w:val="002640EF"/>
    <w:rsid w:val="0026637D"/>
    <w:rsid w:val="002714D7"/>
    <w:rsid w:val="00273404"/>
    <w:rsid w:val="002748C4"/>
    <w:rsid w:val="0027678A"/>
    <w:rsid w:val="002772B6"/>
    <w:rsid w:val="00277D87"/>
    <w:rsid w:val="002809E1"/>
    <w:rsid w:val="00282F99"/>
    <w:rsid w:val="00284CB8"/>
    <w:rsid w:val="002910C6"/>
    <w:rsid w:val="002948DE"/>
    <w:rsid w:val="002A515B"/>
    <w:rsid w:val="002B1749"/>
    <w:rsid w:val="002B1FA2"/>
    <w:rsid w:val="002C1A08"/>
    <w:rsid w:val="002D1E59"/>
    <w:rsid w:val="002D412F"/>
    <w:rsid w:val="002E1E14"/>
    <w:rsid w:val="002E5F19"/>
    <w:rsid w:val="002F07BF"/>
    <w:rsid w:val="002F3EF7"/>
    <w:rsid w:val="00306D05"/>
    <w:rsid w:val="003122EE"/>
    <w:rsid w:val="00313A64"/>
    <w:rsid w:val="00323438"/>
    <w:rsid w:val="00327D0E"/>
    <w:rsid w:val="0033107F"/>
    <w:rsid w:val="00337C9A"/>
    <w:rsid w:val="0034136F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15D6"/>
    <w:rsid w:val="0037493F"/>
    <w:rsid w:val="00386BD9"/>
    <w:rsid w:val="003947FA"/>
    <w:rsid w:val="00396ED8"/>
    <w:rsid w:val="003970A6"/>
    <w:rsid w:val="003A5A25"/>
    <w:rsid w:val="003A6A1A"/>
    <w:rsid w:val="003A77E6"/>
    <w:rsid w:val="003B4BC2"/>
    <w:rsid w:val="003B687C"/>
    <w:rsid w:val="003C6228"/>
    <w:rsid w:val="003D26F1"/>
    <w:rsid w:val="003D44F7"/>
    <w:rsid w:val="003E24C1"/>
    <w:rsid w:val="003F16FC"/>
    <w:rsid w:val="003F17DE"/>
    <w:rsid w:val="003F6033"/>
    <w:rsid w:val="0040079E"/>
    <w:rsid w:val="00410D15"/>
    <w:rsid w:val="00412C61"/>
    <w:rsid w:val="00422EE0"/>
    <w:rsid w:val="00427C35"/>
    <w:rsid w:val="00427D09"/>
    <w:rsid w:val="0043468A"/>
    <w:rsid w:val="004347B4"/>
    <w:rsid w:val="00435D9D"/>
    <w:rsid w:val="00442251"/>
    <w:rsid w:val="00444407"/>
    <w:rsid w:val="00450263"/>
    <w:rsid w:val="004630F7"/>
    <w:rsid w:val="00463B21"/>
    <w:rsid w:val="00470CF8"/>
    <w:rsid w:val="004768EA"/>
    <w:rsid w:val="0049155C"/>
    <w:rsid w:val="004A27F1"/>
    <w:rsid w:val="004A52BB"/>
    <w:rsid w:val="004B20E5"/>
    <w:rsid w:val="004B30D9"/>
    <w:rsid w:val="004B42C2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69D1"/>
    <w:rsid w:val="005201DA"/>
    <w:rsid w:val="005210ED"/>
    <w:rsid w:val="005223A5"/>
    <w:rsid w:val="00523C99"/>
    <w:rsid w:val="00523E30"/>
    <w:rsid w:val="005255B5"/>
    <w:rsid w:val="00526CEB"/>
    <w:rsid w:val="00533308"/>
    <w:rsid w:val="00541A96"/>
    <w:rsid w:val="00555B56"/>
    <w:rsid w:val="00560873"/>
    <w:rsid w:val="00563783"/>
    <w:rsid w:val="00565774"/>
    <w:rsid w:val="00567CFE"/>
    <w:rsid w:val="005744AB"/>
    <w:rsid w:val="0057737E"/>
    <w:rsid w:val="00584246"/>
    <w:rsid w:val="005852D9"/>
    <w:rsid w:val="00591803"/>
    <w:rsid w:val="005A016E"/>
    <w:rsid w:val="005A261F"/>
    <w:rsid w:val="005A4FA7"/>
    <w:rsid w:val="005B0630"/>
    <w:rsid w:val="005B2B6E"/>
    <w:rsid w:val="005B36AA"/>
    <w:rsid w:val="005B554B"/>
    <w:rsid w:val="005B5879"/>
    <w:rsid w:val="005B5CFE"/>
    <w:rsid w:val="005B74A5"/>
    <w:rsid w:val="005C1AFD"/>
    <w:rsid w:val="005C7854"/>
    <w:rsid w:val="005E3766"/>
    <w:rsid w:val="005F125A"/>
    <w:rsid w:val="005F3083"/>
    <w:rsid w:val="005F6A8C"/>
    <w:rsid w:val="00605CF3"/>
    <w:rsid w:val="00610DFF"/>
    <w:rsid w:val="0061208A"/>
    <w:rsid w:val="006130F9"/>
    <w:rsid w:val="006202BB"/>
    <w:rsid w:val="006275EF"/>
    <w:rsid w:val="00633B09"/>
    <w:rsid w:val="00633EDC"/>
    <w:rsid w:val="0064163B"/>
    <w:rsid w:val="00645C5C"/>
    <w:rsid w:val="00647F4A"/>
    <w:rsid w:val="00647F7F"/>
    <w:rsid w:val="00655851"/>
    <w:rsid w:val="00665489"/>
    <w:rsid w:val="00665F49"/>
    <w:rsid w:val="006777DC"/>
    <w:rsid w:val="006864E4"/>
    <w:rsid w:val="006876B4"/>
    <w:rsid w:val="00690943"/>
    <w:rsid w:val="00690A28"/>
    <w:rsid w:val="006937DB"/>
    <w:rsid w:val="006976F6"/>
    <w:rsid w:val="00697B24"/>
    <w:rsid w:val="006A199B"/>
    <w:rsid w:val="006A2B54"/>
    <w:rsid w:val="006A356F"/>
    <w:rsid w:val="006A69E0"/>
    <w:rsid w:val="006B128C"/>
    <w:rsid w:val="006B41C6"/>
    <w:rsid w:val="006C47DE"/>
    <w:rsid w:val="006C4D40"/>
    <w:rsid w:val="006C5F09"/>
    <w:rsid w:val="006C6D5B"/>
    <w:rsid w:val="006C704D"/>
    <w:rsid w:val="006C7919"/>
    <w:rsid w:val="006D1FA5"/>
    <w:rsid w:val="006E5C75"/>
    <w:rsid w:val="006E7960"/>
    <w:rsid w:val="006F0AFA"/>
    <w:rsid w:val="006F5EA0"/>
    <w:rsid w:val="0070015E"/>
    <w:rsid w:val="007049FB"/>
    <w:rsid w:val="00714C89"/>
    <w:rsid w:val="00721BF0"/>
    <w:rsid w:val="00723169"/>
    <w:rsid w:val="00724A3D"/>
    <w:rsid w:val="00730462"/>
    <w:rsid w:val="00737328"/>
    <w:rsid w:val="0076072D"/>
    <w:rsid w:val="00765092"/>
    <w:rsid w:val="00765431"/>
    <w:rsid w:val="00773921"/>
    <w:rsid w:val="00775D23"/>
    <w:rsid w:val="00783C84"/>
    <w:rsid w:val="00786137"/>
    <w:rsid w:val="007937C5"/>
    <w:rsid w:val="007A0CA0"/>
    <w:rsid w:val="007A346B"/>
    <w:rsid w:val="007A42CA"/>
    <w:rsid w:val="007B08A1"/>
    <w:rsid w:val="007B47FA"/>
    <w:rsid w:val="007C02D2"/>
    <w:rsid w:val="007C094F"/>
    <w:rsid w:val="007D3577"/>
    <w:rsid w:val="007D63B9"/>
    <w:rsid w:val="007E30EC"/>
    <w:rsid w:val="007E5134"/>
    <w:rsid w:val="007E6990"/>
    <w:rsid w:val="007E7493"/>
    <w:rsid w:val="008001EB"/>
    <w:rsid w:val="00802778"/>
    <w:rsid w:val="00802CC8"/>
    <w:rsid w:val="00807597"/>
    <w:rsid w:val="00821FE9"/>
    <w:rsid w:val="0082275F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35D1"/>
    <w:rsid w:val="00877085"/>
    <w:rsid w:val="0088550A"/>
    <w:rsid w:val="008869A7"/>
    <w:rsid w:val="0089011A"/>
    <w:rsid w:val="0089069D"/>
    <w:rsid w:val="00890AAD"/>
    <w:rsid w:val="00892171"/>
    <w:rsid w:val="008A08C5"/>
    <w:rsid w:val="008A2AE6"/>
    <w:rsid w:val="008A2AFD"/>
    <w:rsid w:val="008A2B90"/>
    <w:rsid w:val="008A4C5A"/>
    <w:rsid w:val="008A4D05"/>
    <w:rsid w:val="008A695F"/>
    <w:rsid w:val="008B24F3"/>
    <w:rsid w:val="008B3067"/>
    <w:rsid w:val="008B316D"/>
    <w:rsid w:val="008B48CA"/>
    <w:rsid w:val="008C48C0"/>
    <w:rsid w:val="008C5349"/>
    <w:rsid w:val="008C79D3"/>
    <w:rsid w:val="008D1E56"/>
    <w:rsid w:val="008D4287"/>
    <w:rsid w:val="008E4356"/>
    <w:rsid w:val="008E7373"/>
    <w:rsid w:val="008F02F0"/>
    <w:rsid w:val="008F56C4"/>
    <w:rsid w:val="008F6ABE"/>
    <w:rsid w:val="008F6DCC"/>
    <w:rsid w:val="00906620"/>
    <w:rsid w:val="00906CCE"/>
    <w:rsid w:val="00910731"/>
    <w:rsid w:val="0092001A"/>
    <w:rsid w:val="00920654"/>
    <w:rsid w:val="00927951"/>
    <w:rsid w:val="0093269E"/>
    <w:rsid w:val="00940F81"/>
    <w:rsid w:val="00941065"/>
    <w:rsid w:val="009500DA"/>
    <w:rsid w:val="00951080"/>
    <w:rsid w:val="00952320"/>
    <w:rsid w:val="00952568"/>
    <w:rsid w:val="009530AF"/>
    <w:rsid w:val="00955F29"/>
    <w:rsid w:val="00961DA5"/>
    <w:rsid w:val="00964013"/>
    <w:rsid w:val="009710D4"/>
    <w:rsid w:val="0097411E"/>
    <w:rsid w:val="0098018B"/>
    <w:rsid w:val="00982FCA"/>
    <w:rsid w:val="00987A7A"/>
    <w:rsid w:val="009B2387"/>
    <w:rsid w:val="009C60F4"/>
    <w:rsid w:val="009C6415"/>
    <w:rsid w:val="009C6F79"/>
    <w:rsid w:val="009C7CCD"/>
    <w:rsid w:val="009E1279"/>
    <w:rsid w:val="009F12FF"/>
    <w:rsid w:val="009F675C"/>
    <w:rsid w:val="00A068A6"/>
    <w:rsid w:val="00A177E2"/>
    <w:rsid w:val="00A264B6"/>
    <w:rsid w:val="00A3053C"/>
    <w:rsid w:val="00A32BA8"/>
    <w:rsid w:val="00A35DB0"/>
    <w:rsid w:val="00A4323A"/>
    <w:rsid w:val="00A433E0"/>
    <w:rsid w:val="00A46C29"/>
    <w:rsid w:val="00A47CFA"/>
    <w:rsid w:val="00A55A51"/>
    <w:rsid w:val="00A612E7"/>
    <w:rsid w:val="00A717A1"/>
    <w:rsid w:val="00A71D9D"/>
    <w:rsid w:val="00A72EF3"/>
    <w:rsid w:val="00A7375D"/>
    <w:rsid w:val="00A7507E"/>
    <w:rsid w:val="00A85836"/>
    <w:rsid w:val="00A97C47"/>
    <w:rsid w:val="00AA44BF"/>
    <w:rsid w:val="00AC033E"/>
    <w:rsid w:val="00AC5ACE"/>
    <w:rsid w:val="00AD3D50"/>
    <w:rsid w:val="00AD4043"/>
    <w:rsid w:val="00AD54E8"/>
    <w:rsid w:val="00AE28C4"/>
    <w:rsid w:val="00AF1AAA"/>
    <w:rsid w:val="00B00393"/>
    <w:rsid w:val="00B01308"/>
    <w:rsid w:val="00B062D8"/>
    <w:rsid w:val="00B068A7"/>
    <w:rsid w:val="00B07654"/>
    <w:rsid w:val="00B25661"/>
    <w:rsid w:val="00B262B7"/>
    <w:rsid w:val="00B31AE0"/>
    <w:rsid w:val="00B37202"/>
    <w:rsid w:val="00B42F4C"/>
    <w:rsid w:val="00B500D3"/>
    <w:rsid w:val="00B507F2"/>
    <w:rsid w:val="00B51380"/>
    <w:rsid w:val="00B56CC1"/>
    <w:rsid w:val="00B579B4"/>
    <w:rsid w:val="00B57A72"/>
    <w:rsid w:val="00B61982"/>
    <w:rsid w:val="00B64AC5"/>
    <w:rsid w:val="00B67B04"/>
    <w:rsid w:val="00B70A7B"/>
    <w:rsid w:val="00B715F6"/>
    <w:rsid w:val="00B80840"/>
    <w:rsid w:val="00B83DDC"/>
    <w:rsid w:val="00B9174F"/>
    <w:rsid w:val="00B9545E"/>
    <w:rsid w:val="00BA19A7"/>
    <w:rsid w:val="00BA25C4"/>
    <w:rsid w:val="00BA32BB"/>
    <w:rsid w:val="00BA5885"/>
    <w:rsid w:val="00BB6177"/>
    <w:rsid w:val="00BB6811"/>
    <w:rsid w:val="00BC21E5"/>
    <w:rsid w:val="00BD2BC6"/>
    <w:rsid w:val="00BD5532"/>
    <w:rsid w:val="00BD67C7"/>
    <w:rsid w:val="00BF0301"/>
    <w:rsid w:val="00BF1AF0"/>
    <w:rsid w:val="00BF200D"/>
    <w:rsid w:val="00BF287D"/>
    <w:rsid w:val="00BF388B"/>
    <w:rsid w:val="00BF4FF0"/>
    <w:rsid w:val="00BF7376"/>
    <w:rsid w:val="00C00D55"/>
    <w:rsid w:val="00C049A9"/>
    <w:rsid w:val="00C05043"/>
    <w:rsid w:val="00C10075"/>
    <w:rsid w:val="00C13CFD"/>
    <w:rsid w:val="00C14E6C"/>
    <w:rsid w:val="00C172E7"/>
    <w:rsid w:val="00C2480F"/>
    <w:rsid w:val="00C32E26"/>
    <w:rsid w:val="00C33042"/>
    <w:rsid w:val="00C33356"/>
    <w:rsid w:val="00C3697C"/>
    <w:rsid w:val="00C418EA"/>
    <w:rsid w:val="00C41F85"/>
    <w:rsid w:val="00C4463A"/>
    <w:rsid w:val="00C508C6"/>
    <w:rsid w:val="00C55133"/>
    <w:rsid w:val="00C62072"/>
    <w:rsid w:val="00C64630"/>
    <w:rsid w:val="00C72307"/>
    <w:rsid w:val="00C76136"/>
    <w:rsid w:val="00CA1A6E"/>
    <w:rsid w:val="00CA68D5"/>
    <w:rsid w:val="00CB008D"/>
    <w:rsid w:val="00CB3D1D"/>
    <w:rsid w:val="00CC098C"/>
    <w:rsid w:val="00CC3719"/>
    <w:rsid w:val="00CD4DB1"/>
    <w:rsid w:val="00CE3819"/>
    <w:rsid w:val="00CF2609"/>
    <w:rsid w:val="00CF4B79"/>
    <w:rsid w:val="00CF52E9"/>
    <w:rsid w:val="00D126A9"/>
    <w:rsid w:val="00D2281A"/>
    <w:rsid w:val="00D30965"/>
    <w:rsid w:val="00D3196D"/>
    <w:rsid w:val="00D40AB0"/>
    <w:rsid w:val="00D42E8C"/>
    <w:rsid w:val="00D442EC"/>
    <w:rsid w:val="00D526B8"/>
    <w:rsid w:val="00D54CCC"/>
    <w:rsid w:val="00D57071"/>
    <w:rsid w:val="00D61C2C"/>
    <w:rsid w:val="00D70430"/>
    <w:rsid w:val="00D721CB"/>
    <w:rsid w:val="00D73A67"/>
    <w:rsid w:val="00D74E15"/>
    <w:rsid w:val="00D74FEA"/>
    <w:rsid w:val="00D757DB"/>
    <w:rsid w:val="00D76F87"/>
    <w:rsid w:val="00D92B42"/>
    <w:rsid w:val="00D97872"/>
    <w:rsid w:val="00DA1D2E"/>
    <w:rsid w:val="00DA417B"/>
    <w:rsid w:val="00DA51B8"/>
    <w:rsid w:val="00DB41D8"/>
    <w:rsid w:val="00DB4A33"/>
    <w:rsid w:val="00DB6764"/>
    <w:rsid w:val="00DC2836"/>
    <w:rsid w:val="00DC63F8"/>
    <w:rsid w:val="00DD0AF8"/>
    <w:rsid w:val="00DD640F"/>
    <w:rsid w:val="00DE7B3E"/>
    <w:rsid w:val="00DF01CE"/>
    <w:rsid w:val="00DF06A0"/>
    <w:rsid w:val="00DF342B"/>
    <w:rsid w:val="00DF574E"/>
    <w:rsid w:val="00E206CE"/>
    <w:rsid w:val="00E21A35"/>
    <w:rsid w:val="00E31E68"/>
    <w:rsid w:val="00E322FF"/>
    <w:rsid w:val="00E42DF0"/>
    <w:rsid w:val="00E44051"/>
    <w:rsid w:val="00E44699"/>
    <w:rsid w:val="00E45066"/>
    <w:rsid w:val="00E51FE9"/>
    <w:rsid w:val="00E5268E"/>
    <w:rsid w:val="00E53B53"/>
    <w:rsid w:val="00E54641"/>
    <w:rsid w:val="00E549D0"/>
    <w:rsid w:val="00E73BBB"/>
    <w:rsid w:val="00E87BBC"/>
    <w:rsid w:val="00E87F40"/>
    <w:rsid w:val="00E92F5C"/>
    <w:rsid w:val="00E97374"/>
    <w:rsid w:val="00E97CD9"/>
    <w:rsid w:val="00EA2F2F"/>
    <w:rsid w:val="00EA5E28"/>
    <w:rsid w:val="00EA7B65"/>
    <w:rsid w:val="00EB21CB"/>
    <w:rsid w:val="00EB550C"/>
    <w:rsid w:val="00EB5E03"/>
    <w:rsid w:val="00EB6061"/>
    <w:rsid w:val="00EB6AC1"/>
    <w:rsid w:val="00EC2F9A"/>
    <w:rsid w:val="00EC75F5"/>
    <w:rsid w:val="00ED7DFC"/>
    <w:rsid w:val="00EE1D54"/>
    <w:rsid w:val="00EE2339"/>
    <w:rsid w:val="00EE7324"/>
    <w:rsid w:val="00EF11EA"/>
    <w:rsid w:val="00EF7C33"/>
    <w:rsid w:val="00F02C30"/>
    <w:rsid w:val="00F26708"/>
    <w:rsid w:val="00F30804"/>
    <w:rsid w:val="00F33833"/>
    <w:rsid w:val="00F35B75"/>
    <w:rsid w:val="00F36E10"/>
    <w:rsid w:val="00F4018C"/>
    <w:rsid w:val="00F40804"/>
    <w:rsid w:val="00F409F2"/>
    <w:rsid w:val="00F4721B"/>
    <w:rsid w:val="00F53339"/>
    <w:rsid w:val="00F55F85"/>
    <w:rsid w:val="00F579F2"/>
    <w:rsid w:val="00F601CD"/>
    <w:rsid w:val="00F62BC4"/>
    <w:rsid w:val="00F64E0A"/>
    <w:rsid w:val="00F67543"/>
    <w:rsid w:val="00F67AF9"/>
    <w:rsid w:val="00F76E88"/>
    <w:rsid w:val="00F91DC1"/>
    <w:rsid w:val="00F943C0"/>
    <w:rsid w:val="00F9734A"/>
    <w:rsid w:val="00FA22B1"/>
    <w:rsid w:val="00FA680E"/>
    <w:rsid w:val="00FA7165"/>
    <w:rsid w:val="00FC3C45"/>
    <w:rsid w:val="00FC4221"/>
    <w:rsid w:val="00FD06CF"/>
    <w:rsid w:val="00FD079B"/>
    <w:rsid w:val="00FD2835"/>
    <w:rsid w:val="00FD3700"/>
    <w:rsid w:val="00FD518E"/>
    <w:rsid w:val="00FE02CC"/>
    <w:rsid w:val="00FE0E47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05E94842-8C87-487D-A13D-CD10B075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53E4-CDA2-4CEA-9599-EC23AC2D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1-02-16T15:07:00Z</cp:lastPrinted>
  <dcterms:created xsi:type="dcterms:W3CDTF">2023-08-18T08:53:00Z</dcterms:created>
  <dcterms:modified xsi:type="dcterms:W3CDTF">2023-08-18T08:53:00Z</dcterms:modified>
</cp:coreProperties>
</file>